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0F86BEBE" w14:textId="77777777" w:rsidR="008D745C" w:rsidRDefault="008D745C" w:rsidP="00A56843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p w14:paraId="3F503FEA" w14:textId="77777777" w:rsidR="00F64E3E" w:rsidRDefault="00F64E3E" w:rsidP="00A56843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04B0CA08" w14:textId="77777777" w:rsidR="00F64E3E" w:rsidRDefault="00F64E3E" w:rsidP="00A56843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0D43361A" w14:textId="77777777" w:rsidR="00F64E3E" w:rsidRPr="003276FD" w:rsidRDefault="00F64E3E" w:rsidP="00A56843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667F48D4" w14:textId="77777777" w:rsidR="00544E19" w:rsidRPr="00491037" w:rsidRDefault="00544E19" w:rsidP="00A56843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491037">
        <w:rPr>
          <w:rFonts w:ascii="Arial" w:hAnsi="Arial" w:cs="Arial"/>
          <w:b/>
          <w:color w:val="000000" w:themeColor="text1"/>
          <w:sz w:val="52"/>
          <w:szCs w:val="52"/>
        </w:rPr>
        <w:t>Anderson County Democratic Women’s Club</w:t>
      </w:r>
    </w:p>
    <w:p w14:paraId="3C19CE7F" w14:textId="77777777" w:rsidR="00491037" w:rsidRDefault="00491037" w:rsidP="00A76923">
      <w:pPr>
        <w:jc w:val="center"/>
        <w:rPr>
          <w:rFonts w:ascii="Arial" w:hAnsi="Arial" w:cs="Arial"/>
          <w:b/>
          <w:sz w:val="32"/>
          <w:szCs w:val="32"/>
        </w:rPr>
      </w:pPr>
    </w:p>
    <w:p w14:paraId="4513C40A" w14:textId="77777777" w:rsidR="00F64E3E" w:rsidRDefault="00F64E3E" w:rsidP="00A76923">
      <w:pPr>
        <w:jc w:val="center"/>
        <w:rPr>
          <w:rFonts w:ascii="Arial" w:hAnsi="Arial" w:cs="Arial"/>
          <w:b/>
          <w:sz w:val="32"/>
          <w:szCs w:val="32"/>
        </w:rPr>
      </w:pPr>
    </w:p>
    <w:p w14:paraId="22548EAC" w14:textId="77777777" w:rsidR="00491037" w:rsidRPr="00491037" w:rsidRDefault="00491037" w:rsidP="00491037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491037">
        <w:rPr>
          <w:rFonts w:ascii="Arial" w:hAnsi="Arial" w:cs="Arial"/>
          <w:b/>
          <w:color w:val="000000" w:themeColor="text1"/>
          <w:sz w:val="72"/>
          <w:szCs w:val="72"/>
        </w:rPr>
        <w:t>Scholarship Opportunity!</w:t>
      </w:r>
    </w:p>
    <w:p w14:paraId="20F22A90" w14:textId="77777777" w:rsidR="00491037" w:rsidRDefault="00491037" w:rsidP="00491037">
      <w:pPr>
        <w:jc w:val="center"/>
        <w:rPr>
          <w:rFonts w:ascii="Arial" w:hAnsi="Arial" w:cs="Arial"/>
        </w:rPr>
      </w:pPr>
    </w:p>
    <w:p w14:paraId="05579422" w14:textId="77777777" w:rsidR="00A431E3" w:rsidRDefault="00A431E3" w:rsidP="0078472D">
      <w:pPr>
        <w:jc w:val="center"/>
        <w:rPr>
          <w:rFonts w:ascii="Arial" w:hAnsi="Arial" w:cs="Arial"/>
          <w:sz w:val="32"/>
          <w:szCs w:val="32"/>
        </w:rPr>
      </w:pPr>
    </w:p>
    <w:p w14:paraId="0BDA8A36" w14:textId="77777777" w:rsidR="00184B83" w:rsidRDefault="00184B83" w:rsidP="0078472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125D15A" wp14:editId="02DD4D21">
            <wp:extent cx="2916152" cy="1669311"/>
            <wp:effectExtent l="38100" t="38100" r="36830" b="457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DWC Knoxville brick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89" cy="1697496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4F363" w14:textId="77777777" w:rsidR="00184B83" w:rsidRDefault="00184B83" w:rsidP="0078472D">
      <w:pPr>
        <w:jc w:val="center"/>
        <w:rPr>
          <w:rFonts w:ascii="Arial" w:hAnsi="Arial" w:cs="Arial"/>
          <w:sz w:val="32"/>
          <w:szCs w:val="32"/>
        </w:rPr>
      </w:pPr>
    </w:p>
    <w:p w14:paraId="2529F887" w14:textId="77777777" w:rsidR="00F64E3E" w:rsidRDefault="00F64E3E" w:rsidP="0078472D">
      <w:pPr>
        <w:jc w:val="center"/>
        <w:rPr>
          <w:rFonts w:ascii="Arial" w:hAnsi="Arial" w:cs="Arial"/>
          <w:sz w:val="32"/>
          <w:szCs w:val="32"/>
        </w:rPr>
      </w:pPr>
    </w:p>
    <w:p w14:paraId="56302B88" w14:textId="77777777" w:rsidR="00F64E3E" w:rsidRDefault="00491037" w:rsidP="0078472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scholarship is awarded </w:t>
      </w:r>
      <w:r w:rsidR="00F64E3E">
        <w:rPr>
          <w:rFonts w:ascii="Arial" w:hAnsi="Arial" w:cs="Arial"/>
          <w:sz w:val="32"/>
          <w:szCs w:val="32"/>
        </w:rPr>
        <w:t xml:space="preserve">yearly </w:t>
      </w:r>
    </w:p>
    <w:p w14:paraId="1102EE1B" w14:textId="77777777" w:rsidR="00F64E3E" w:rsidRDefault="00491037" w:rsidP="0078472D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o</w:t>
      </w:r>
      <w:proofErr w:type="gramEnd"/>
      <w:r>
        <w:rPr>
          <w:rFonts w:ascii="Arial" w:hAnsi="Arial" w:cs="Arial"/>
          <w:sz w:val="32"/>
          <w:szCs w:val="32"/>
        </w:rPr>
        <w:t xml:space="preserve"> a </w:t>
      </w:r>
      <w:r w:rsidR="00F64E3E">
        <w:rPr>
          <w:rFonts w:ascii="Arial" w:hAnsi="Arial" w:cs="Arial"/>
          <w:sz w:val="32"/>
          <w:szCs w:val="32"/>
        </w:rPr>
        <w:t>female</w:t>
      </w:r>
      <w:r>
        <w:rPr>
          <w:rFonts w:ascii="Arial" w:hAnsi="Arial" w:cs="Arial"/>
          <w:sz w:val="32"/>
          <w:szCs w:val="32"/>
        </w:rPr>
        <w:t xml:space="preserve"> student </w:t>
      </w:r>
    </w:p>
    <w:p w14:paraId="3875324A" w14:textId="77777777" w:rsidR="00F64E3E" w:rsidRDefault="00F64E3E" w:rsidP="0078472D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ho</w:t>
      </w:r>
      <w:proofErr w:type="gramEnd"/>
      <w:r>
        <w:rPr>
          <w:rFonts w:ascii="Arial" w:hAnsi="Arial" w:cs="Arial"/>
          <w:sz w:val="32"/>
          <w:szCs w:val="32"/>
        </w:rPr>
        <w:t xml:space="preserve"> plans to attend</w:t>
      </w:r>
      <w:r w:rsidR="00491037">
        <w:rPr>
          <w:rFonts w:ascii="Arial" w:hAnsi="Arial" w:cs="Arial"/>
          <w:sz w:val="32"/>
          <w:szCs w:val="32"/>
        </w:rPr>
        <w:t xml:space="preserve"> a </w:t>
      </w:r>
      <w:r>
        <w:rPr>
          <w:rFonts w:ascii="Arial" w:hAnsi="Arial" w:cs="Arial"/>
          <w:sz w:val="32"/>
          <w:szCs w:val="32"/>
        </w:rPr>
        <w:t xml:space="preserve">local college </w:t>
      </w:r>
    </w:p>
    <w:p w14:paraId="0317085E" w14:textId="77777777" w:rsidR="00491037" w:rsidRDefault="00F64E3E" w:rsidP="0078472D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or</w:t>
      </w:r>
      <w:proofErr w:type="gramEnd"/>
      <w:r>
        <w:rPr>
          <w:rFonts w:ascii="Arial" w:hAnsi="Arial" w:cs="Arial"/>
          <w:sz w:val="32"/>
          <w:szCs w:val="32"/>
        </w:rPr>
        <w:t xml:space="preserve"> other institution.</w:t>
      </w:r>
    </w:p>
    <w:p w14:paraId="25A8BC91" w14:textId="77777777" w:rsidR="00F64E3E" w:rsidRDefault="00F64E3E" w:rsidP="0078472D">
      <w:pPr>
        <w:jc w:val="center"/>
        <w:rPr>
          <w:rFonts w:ascii="Arial" w:hAnsi="Arial" w:cs="Arial"/>
          <w:sz w:val="32"/>
          <w:szCs w:val="32"/>
        </w:rPr>
      </w:pPr>
    </w:p>
    <w:p w14:paraId="5556C5EB" w14:textId="77777777" w:rsidR="00F64E3E" w:rsidRDefault="00F64E3E" w:rsidP="0078472D">
      <w:pPr>
        <w:jc w:val="center"/>
        <w:rPr>
          <w:rFonts w:ascii="Arial" w:hAnsi="Arial" w:cs="Arial"/>
          <w:sz w:val="32"/>
          <w:szCs w:val="32"/>
        </w:rPr>
      </w:pPr>
    </w:p>
    <w:p w14:paraId="7CF39E89" w14:textId="77777777" w:rsidR="00F64E3E" w:rsidRDefault="00F64E3E" w:rsidP="0078472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ll out your school’s common scholarship application</w:t>
      </w:r>
    </w:p>
    <w:p w14:paraId="2915E9A1" w14:textId="77777777" w:rsidR="00F64E3E" w:rsidRDefault="00F64E3E" w:rsidP="0078472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attach an essay explaining why </w:t>
      </w:r>
    </w:p>
    <w:p w14:paraId="48B082B4" w14:textId="77777777" w:rsidR="00F64E3E" w:rsidRDefault="00F64E3E" w:rsidP="0078472D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you</w:t>
      </w:r>
      <w:proofErr w:type="gramEnd"/>
      <w:r>
        <w:rPr>
          <w:rFonts w:ascii="Arial" w:hAnsi="Arial" w:cs="Arial"/>
          <w:sz w:val="32"/>
          <w:szCs w:val="32"/>
        </w:rPr>
        <w:t xml:space="preserve"> would be a good candidate </w:t>
      </w:r>
    </w:p>
    <w:p w14:paraId="36931C97" w14:textId="77777777" w:rsidR="00F64E3E" w:rsidRDefault="00F64E3E" w:rsidP="0078472D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for</w:t>
      </w:r>
      <w:proofErr w:type="gramEnd"/>
      <w:r>
        <w:rPr>
          <w:rFonts w:ascii="Arial" w:hAnsi="Arial" w:cs="Arial"/>
          <w:sz w:val="32"/>
          <w:szCs w:val="32"/>
        </w:rPr>
        <w:t xml:space="preserve"> this scholarship.</w:t>
      </w:r>
    </w:p>
    <w:p w14:paraId="44BCA798" w14:textId="77777777" w:rsidR="00F64E3E" w:rsidRDefault="00F64E3E" w:rsidP="0078472D">
      <w:pPr>
        <w:jc w:val="center"/>
        <w:rPr>
          <w:rFonts w:ascii="Arial" w:hAnsi="Arial" w:cs="Arial"/>
          <w:sz w:val="32"/>
          <w:szCs w:val="32"/>
        </w:rPr>
      </w:pPr>
    </w:p>
    <w:p w14:paraId="14764AC9" w14:textId="77777777" w:rsidR="00F64E3E" w:rsidRDefault="00F64E3E" w:rsidP="0078472D">
      <w:pPr>
        <w:jc w:val="center"/>
        <w:rPr>
          <w:rFonts w:ascii="Arial" w:hAnsi="Arial" w:cs="Arial"/>
          <w:sz w:val="32"/>
          <w:szCs w:val="32"/>
        </w:rPr>
      </w:pPr>
    </w:p>
    <w:p w14:paraId="191FCF53" w14:textId="77777777" w:rsidR="00491037" w:rsidRPr="00F64E3E" w:rsidRDefault="00491037" w:rsidP="00491037">
      <w:pPr>
        <w:ind w:firstLineChars="100" w:firstLine="280"/>
        <w:jc w:val="center"/>
        <w:rPr>
          <w:rFonts w:ascii="Arial" w:hAnsi="Arial" w:cs="Arial"/>
          <w:color w:val="000000"/>
          <w:sz w:val="28"/>
          <w:szCs w:val="28"/>
        </w:rPr>
      </w:pPr>
      <w:r w:rsidRPr="00F64E3E">
        <w:rPr>
          <w:rFonts w:ascii="Arial" w:hAnsi="Arial" w:cs="Arial"/>
          <w:color w:val="000000"/>
          <w:sz w:val="28"/>
          <w:szCs w:val="28"/>
        </w:rPr>
        <w:t xml:space="preserve">For more information, contact Mary </w:t>
      </w:r>
      <w:proofErr w:type="spellStart"/>
      <w:r w:rsidRPr="00F64E3E">
        <w:rPr>
          <w:rFonts w:ascii="Arial" w:hAnsi="Arial" w:cs="Arial"/>
          <w:color w:val="000000"/>
          <w:sz w:val="28"/>
          <w:szCs w:val="28"/>
        </w:rPr>
        <w:t>Zuhr</w:t>
      </w:r>
      <w:proofErr w:type="spellEnd"/>
      <w:r w:rsidRPr="00F64E3E">
        <w:rPr>
          <w:rFonts w:ascii="Arial" w:hAnsi="Arial" w:cs="Arial"/>
          <w:color w:val="000000"/>
          <w:sz w:val="28"/>
          <w:szCs w:val="28"/>
        </w:rPr>
        <w:t xml:space="preserve"> at </w:t>
      </w:r>
      <w:hyperlink r:id="rId12" w:history="1">
        <w:r w:rsidRPr="00F64E3E">
          <w:rPr>
            <w:rFonts w:ascii="Arial" w:hAnsi="Arial" w:cs="Arial"/>
            <w:color w:val="000000"/>
            <w:sz w:val="28"/>
            <w:szCs w:val="28"/>
          </w:rPr>
          <w:t>maryzuhr@gmail.com</w:t>
        </w:r>
      </w:hyperlink>
    </w:p>
    <w:p w14:paraId="74614F82" w14:textId="77777777" w:rsidR="00491037" w:rsidRPr="00F64E3E" w:rsidRDefault="00491037" w:rsidP="00491037">
      <w:pPr>
        <w:ind w:firstLineChars="100" w:firstLine="280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F64E3E">
        <w:rPr>
          <w:rFonts w:ascii="Arial" w:hAnsi="Arial" w:cs="Arial"/>
          <w:color w:val="000000"/>
          <w:sz w:val="28"/>
          <w:szCs w:val="28"/>
        </w:rPr>
        <w:t>or</w:t>
      </w:r>
      <w:proofErr w:type="gramEnd"/>
      <w:r w:rsidRPr="00F64E3E">
        <w:rPr>
          <w:rFonts w:ascii="Arial" w:hAnsi="Arial" w:cs="Arial"/>
          <w:color w:val="000000"/>
          <w:sz w:val="28"/>
          <w:szCs w:val="28"/>
        </w:rPr>
        <w:t xml:space="preserve"> Ann </w:t>
      </w:r>
      <w:proofErr w:type="spellStart"/>
      <w:r w:rsidRPr="00F64E3E">
        <w:rPr>
          <w:rFonts w:ascii="Arial" w:hAnsi="Arial" w:cs="Arial"/>
          <w:color w:val="000000"/>
          <w:sz w:val="28"/>
          <w:szCs w:val="28"/>
        </w:rPr>
        <w:t>Mostoller</w:t>
      </w:r>
      <w:proofErr w:type="spellEnd"/>
      <w:r w:rsidRPr="00F64E3E">
        <w:rPr>
          <w:rFonts w:ascii="Arial" w:hAnsi="Arial" w:cs="Arial"/>
          <w:color w:val="000000"/>
          <w:sz w:val="28"/>
          <w:szCs w:val="28"/>
        </w:rPr>
        <w:t xml:space="preserve"> at </w:t>
      </w:r>
      <w:hyperlink r:id="rId13" w:history="1">
        <w:r w:rsidRPr="00F64E3E">
          <w:rPr>
            <w:rFonts w:ascii="Arial" w:hAnsi="Arial" w:cs="Arial"/>
            <w:color w:val="000000"/>
            <w:sz w:val="28"/>
            <w:szCs w:val="28"/>
          </w:rPr>
          <w:t>amostoller@msw-law.com</w:t>
        </w:r>
      </w:hyperlink>
    </w:p>
    <w:p w14:paraId="54341C72" w14:textId="77777777" w:rsidR="006053C3" w:rsidRPr="009E49FD" w:rsidRDefault="006053C3" w:rsidP="003220EF">
      <w:pPr>
        <w:shd w:val="clear" w:color="auto" w:fill="DEEAF6" w:themeFill="accent1" w:themeFillTint="33"/>
        <w:rPr>
          <w:rFonts w:ascii="Arial" w:hAnsi="Arial" w:cs="Arial"/>
          <w:color w:val="000000"/>
        </w:rPr>
      </w:pPr>
    </w:p>
    <w:p w14:paraId="6E3422BE" w14:textId="77777777" w:rsidR="0087034F" w:rsidRDefault="0087034F" w:rsidP="0087034F">
      <w:pPr>
        <w:jc w:val="center"/>
        <w:rPr>
          <w:rFonts w:ascii="Arial" w:hAnsi="Arial"/>
          <w:sz w:val="16"/>
          <w:szCs w:val="16"/>
        </w:rPr>
      </w:pPr>
    </w:p>
    <w:sectPr w:rsidR="0087034F" w:rsidSect="008D77BF">
      <w:footerReference w:type="even" r:id="rId14"/>
      <w:footerReference w:type="default" r:id="rId15"/>
      <w:footerReference w:type="first" r:id="rId16"/>
      <w:type w:val="continuous"/>
      <w:pgSz w:w="12240" w:h="15840" w:code="1"/>
      <w:pgMar w:top="720" w:right="1440" w:bottom="864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4F262" w14:textId="77777777" w:rsidR="00BF6C04" w:rsidRDefault="00BF6C04">
      <w:r>
        <w:separator/>
      </w:r>
    </w:p>
  </w:endnote>
  <w:endnote w:type="continuationSeparator" w:id="0">
    <w:p w14:paraId="057C9878" w14:textId="77777777" w:rsidR="00BF6C04" w:rsidRDefault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2D8E9" w14:textId="77777777" w:rsidR="005B3294" w:rsidRDefault="005B329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74FBF" w14:textId="77777777" w:rsidR="005B3294" w:rsidRPr="000A2BBE" w:rsidRDefault="005B3294" w:rsidP="00A22A3A">
    <w:pPr>
      <w:pStyle w:val="Footer"/>
      <w:jc w:val="center"/>
      <w:rPr>
        <w:rFonts w:ascii="Calibri" w:hAnsi="Calibri"/>
        <w:color w:val="333333"/>
        <w:sz w:val="22"/>
        <w:szCs w:val="22"/>
      </w:rPr>
    </w:pPr>
    <w:r w:rsidRPr="000A2BBE">
      <w:rPr>
        <w:rStyle w:val="PageNumber"/>
        <w:rFonts w:ascii="Calibri" w:hAnsi="Calibri"/>
        <w:color w:val="333333"/>
        <w:sz w:val="22"/>
        <w:szCs w:val="22"/>
      </w:rPr>
      <w:fldChar w:fldCharType="begin"/>
    </w:r>
    <w:r w:rsidRPr="000A2BBE">
      <w:rPr>
        <w:rStyle w:val="PageNumber"/>
        <w:rFonts w:ascii="Calibri" w:hAnsi="Calibri"/>
        <w:color w:val="333333"/>
        <w:sz w:val="22"/>
        <w:szCs w:val="22"/>
      </w:rPr>
      <w:instrText xml:space="preserve"> PAGE </w:instrText>
    </w:r>
    <w:r w:rsidRPr="000A2BBE">
      <w:rPr>
        <w:rStyle w:val="PageNumber"/>
        <w:rFonts w:ascii="Calibri" w:hAnsi="Calibri"/>
        <w:color w:val="333333"/>
        <w:sz w:val="22"/>
        <w:szCs w:val="22"/>
      </w:rPr>
      <w:fldChar w:fldCharType="separate"/>
    </w:r>
    <w:r w:rsidR="00850297">
      <w:rPr>
        <w:rStyle w:val="PageNumber"/>
        <w:rFonts w:ascii="Calibri" w:hAnsi="Calibri"/>
        <w:noProof/>
        <w:color w:val="333333"/>
        <w:sz w:val="22"/>
        <w:szCs w:val="22"/>
      </w:rPr>
      <w:t>1</w:t>
    </w:r>
    <w:r w:rsidRPr="000A2BBE">
      <w:rPr>
        <w:rStyle w:val="PageNumber"/>
        <w:rFonts w:ascii="Calibri" w:hAnsi="Calibri"/>
        <w:color w:val="333333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7EB0" w14:textId="77777777" w:rsidR="005B3294" w:rsidRPr="00A22A3A" w:rsidRDefault="005B3294" w:rsidP="00A22A3A">
    <w:pPr>
      <w:pStyle w:val="Footer"/>
      <w:jc w:val="center"/>
      <w:rPr>
        <w:rFonts w:ascii="Calibri" w:hAnsi="Calibri"/>
        <w:sz w:val="22"/>
        <w:szCs w:val="22"/>
      </w:rPr>
    </w:pPr>
    <w:r w:rsidRPr="00A22A3A">
      <w:rPr>
        <w:rStyle w:val="PageNumber"/>
        <w:rFonts w:ascii="Calibri" w:hAnsi="Calibri"/>
        <w:sz w:val="22"/>
        <w:szCs w:val="22"/>
      </w:rPr>
      <w:fldChar w:fldCharType="begin"/>
    </w:r>
    <w:r w:rsidRPr="00A22A3A">
      <w:rPr>
        <w:rStyle w:val="PageNumber"/>
        <w:rFonts w:ascii="Calibri" w:hAnsi="Calibri"/>
        <w:sz w:val="22"/>
        <w:szCs w:val="22"/>
      </w:rPr>
      <w:instrText xml:space="preserve"> PAGE </w:instrText>
    </w:r>
    <w:r w:rsidRPr="00A22A3A">
      <w:rPr>
        <w:rStyle w:val="PageNumber"/>
        <w:rFonts w:ascii="Calibri" w:hAnsi="Calibri"/>
        <w:sz w:val="22"/>
        <w:szCs w:val="22"/>
      </w:rPr>
      <w:fldChar w:fldCharType="separate"/>
    </w:r>
    <w:r>
      <w:rPr>
        <w:rStyle w:val="PageNumber"/>
        <w:rFonts w:ascii="Calibri" w:hAnsi="Calibri"/>
        <w:noProof/>
        <w:sz w:val="22"/>
        <w:szCs w:val="22"/>
      </w:rPr>
      <w:t>2</w:t>
    </w:r>
    <w:r w:rsidRPr="00A22A3A">
      <w:rPr>
        <w:rStyle w:val="PageNumber"/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AA73" w14:textId="77777777" w:rsidR="00BF6C04" w:rsidRDefault="00BF6C04">
      <w:r>
        <w:separator/>
      </w:r>
    </w:p>
  </w:footnote>
  <w:footnote w:type="continuationSeparator" w:id="0">
    <w:p w14:paraId="5EA2B813" w14:textId="77777777" w:rsidR="00BF6C04" w:rsidRDefault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52D"/>
    <w:multiLevelType w:val="multilevel"/>
    <w:tmpl w:val="C26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51578"/>
    <w:multiLevelType w:val="multilevel"/>
    <w:tmpl w:val="BDFC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D3E4C"/>
    <w:multiLevelType w:val="multilevel"/>
    <w:tmpl w:val="2FE8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F2C9D"/>
    <w:multiLevelType w:val="hybridMultilevel"/>
    <w:tmpl w:val="B748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94392"/>
    <w:multiLevelType w:val="multilevel"/>
    <w:tmpl w:val="0AEE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19"/>
    <w:rsid w:val="00000924"/>
    <w:rsid w:val="00004FBE"/>
    <w:rsid w:val="0001296D"/>
    <w:rsid w:val="00013DFE"/>
    <w:rsid w:val="00016691"/>
    <w:rsid w:val="000170DD"/>
    <w:rsid w:val="00021110"/>
    <w:rsid w:val="000219CD"/>
    <w:rsid w:val="00022AF1"/>
    <w:rsid w:val="000319DE"/>
    <w:rsid w:val="0003665B"/>
    <w:rsid w:val="00037932"/>
    <w:rsid w:val="000436DB"/>
    <w:rsid w:val="00045073"/>
    <w:rsid w:val="00050CD1"/>
    <w:rsid w:val="0005605B"/>
    <w:rsid w:val="00064009"/>
    <w:rsid w:val="0007057C"/>
    <w:rsid w:val="00081B1C"/>
    <w:rsid w:val="0008288C"/>
    <w:rsid w:val="00090500"/>
    <w:rsid w:val="00093817"/>
    <w:rsid w:val="000A2BBE"/>
    <w:rsid w:val="000B5E62"/>
    <w:rsid w:val="000B68DC"/>
    <w:rsid w:val="000B7F86"/>
    <w:rsid w:val="000C20E0"/>
    <w:rsid w:val="000C226C"/>
    <w:rsid w:val="000C298B"/>
    <w:rsid w:val="000C3AEA"/>
    <w:rsid w:val="000D1D37"/>
    <w:rsid w:val="000D5B13"/>
    <w:rsid w:val="000D79BF"/>
    <w:rsid w:val="00114D59"/>
    <w:rsid w:val="00132C37"/>
    <w:rsid w:val="00132F80"/>
    <w:rsid w:val="00143802"/>
    <w:rsid w:val="00154975"/>
    <w:rsid w:val="00156F6C"/>
    <w:rsid w:val="00157F5A"/>
    <w:rsid w:val="001630CF"/>
    <w:rsid w:val="001664A8"/>
    <w:rsid w:val="001702C7"/>
    <w:rsid w:val="0017419F"/>
    <w:rsid w:val="00180638"/>
    <w:rsid w:val="00184B83"/>
    <w:rsid w:val="00185008"/>
    <w:rsid w:val="001906C5"/>
    <w:rsid w:val="00193373"/>
    <w:rsid w:val="001A7112"/>
    <w:rsid w:val="001A7393"/>
    <w:rsid w:val="001A7E1B"/>
    <w:rsid w:val="001B4D92"/>
    <w:rsid w:val="001B5CAB"/>
    <w:rsid w:val="001B64AD"/>
    <w:rsid w:val="001C4AFC"/>
    <w:rsid w:val="001C760E"/>
    <w:rsid w:val="001E5616"/>
    <w:rsid w:val="001E6AE8"/>
    <w:rsid w:val="001E738A"/>
    <w:rsid w:val="001F646B"/>
    <w:rsid w:val="001F7187"/>
    <w:rsid w:val="00201D5F"/>
    <w:rsid w:val="00205BF1"/>
    <w:rsid w:val="00207429"/>
    <w:rsid w:val="00210373"/>
    <w:rsid w:val="0022014A"/>
    <w:rsid w:val="002244B8"/>
    <w:rsid w:val="00227587"/>
    <w:rsid w:val="00234A64"/>
    <w:rsid w:val="00235CDD"/>
    <w:rsid w:val="0023692F"/>
    <w:rsid w:val="00242BBF"/>
    <w:rsid w:val="002466BD"/>
    <w:rsid w:val="0024719A"/>
    <w:rsid w:val="00247816"/>
    <w:rsid w:val="00251C05"/>
    <w:rsid w:val="00252178"/>
    <w:rsid w:val="00252C8E"/>
    <w:rsid w:val="002547A8"/>
    <w:rsid w:val="0025621E"/>
    <w:rsid w:val="00260625"/>
    <w:rsid w:val="0026143E"/>
    <w:rsid w:val="00263AFF"/>
    <w:rsid w:val="00265EEE"/>
    <w:rsid w:val="0027144F"/>
    <w:rsid w:val="00275824"/>
    <w:rsid w:val="00283F91"/>
    <w:rsid w:val="002908F1"/>
    <w:rsid w:val="00292D76"/>
    <w:rsid w:val="002A0BC7"/>
    <w:rsid w:val="002B07A6"/>
    <w:rsid w:val="002B0CB5"/>
    <w:rsid w:val="002B13B4"/>
    <w:rsid w:val="002B3D19"/>
    <w:rsid w:val="002C35B3"/>
    <w:rsid w:val="002C5973"/>
    <w:rsid w:val="002D7CCD"/>
    <w:rsid w:val="002E0E8A"/>
    <w:rsid w:val="002E14B8"/>
    <w:rsid w:val="002E3232"/>
    <w:rsid w:val="002E61E3"/>
    <w:rsid w:val="0031188E"/>
    <w:rsid w:val="00320BAF"/>
    <w:rsid w:val="00320D77"/>
    <w:rsid w:val="003220EF"/>
    <w:rsid w:val="00322A0E"/>
    <w:rsid w:val="003230DE"/>
    <w:rsid w:val="003247C4"/>
    <w:rsid w:val="003276FD"/>
    <w:rsid w:val="00327982"/>
    <w:rsid w:val="00331F14"/>
    <w:rsid w:val="003374A6"/>
    <w:rsid w:val="003531BF"/>
    <w:rsid w:val="003550FC"/>
    <w:rsid w:val="003607D7"/>
    <w:rsid w:val="003631B6"/>
    <w:rsid w:val="00367DFC"/>
    <w:rsid w:val="00383A78"/>
    <w:rsid w:val="003873F6"/>
    <w:rsid w:val="00387BC3"/>
    <w:rsid w:val="00396465"/>
    <w:rsid w:val="00397F02"/>
    <w:rsid w:val="003A1BE2"/>
    <w:rsid w:val="003A77EA"/>
    <w:rsid w:val="003A79FD"/>
    <w:rsid w:val="003B16CF"/>
    <w:rsid w:val="003B2AAD"/>
    <w:rsid w:val="003C3B14"/>
    <w:rsid w:val="003D1F7D"/>
    <w:rsid w:val="003E04C9"/>
    <w:rsid w:val="003E28C5"/>
    <w:rsid w:val="003F5D30"/>
    <w:rsid w:val="003F6A3A"/>
    <w:rsid w:val="004005DB"/>
    <w:rsid w:val="0040391E"/>
    <w:rsid w:val="004150C3"/>
    <w:rsid w:val="00415A1B"/>
    <w:rsid w:val="00417B33"/>
    <w:rsid w:val="00420589"/>
    <w:rsid w:val="00422DAD"/>
    <w:rsid w:val="00425DE6"/>
    <w:rsid w:val="004333F1"/>
    <w:rsid w:val="0043487E"/>
    <w:rsid w:val="00437FA1"/>
    <w:rsid w:val="0045454F"/>
    <w:rsid w:val="004573E7"/>
    <w:rsid w:val="00462EC8"/>
    <w:rsid w:val="004657E9"/>
    <w:rsid w:val="00466480"/>
    <w:rsid w:val="00477433"/>
    <w:rsid w:val="0047799A"/>
    <w:rsid w:val="00491037"/>
    <w:rsid w:val="00492FAE"/>
    <w:rsid w:val="0049382D"/>
    <w:rsid w:val="004944FC"/>
    <w:rsid w:val="004956D6"/>
    <w:rsid w:val="00496086"/>
    <w:rsid w:val="004B63F6"/>
    <w:rsid w:val="004C4E81"/>
    <w:rsid w:val="004C6D50"/>
    <w:rsid w:val="004D6152"/>
    <w:rsid w:val="004D7576"/>
    <w:rsid w:val="004F0D86"/>
    <w:rsid w:val="00501FEC"/>
    <w:rsid w:val="00503BD3"/>
    <w:rsid w:val="0050614B"/>
    <w:rsid w:val="005069F0"/>
    <w:rsid w:val="00527213"/>
    <w:rsid w:val="0053012B"/>
    <w:rsid w:val="00535720"/>
    <w:rsid w:val="00544E19"/>
    <w:rsid w:val="005522C9"/>
    <w:rsid w:val="00554C51"/>
    <w:rsid w:val="00555B7C"/>
    <w:rsid w:val="0056033B"/>
    <w:rsid w:val="00564F18"/>
    <w:rsid w:val="005718EE"/>
    <w:rsid w:val="00576797"/>
    <w:rsid w:val="00577961"/>
    <w:rsid w:val="005816BC"/>
    <w:rsid w:val="005955AD"/>
    <w:rsid w:val="00597733"/>
    <w:rsid w:val="005B138E"/>
    <w:rsid w:val="005B1C2A"/>
    <w:rsid w:val="005B3294"/>
    <w:rsid w:val="005B69C3"/>
    <w:rsid w:val="005C2C57"/>
    <w:rsid w:val="005C4FBC"/>
    <w:rsid w:val="005C5839"/>
    <w:rsid w:val="005D0D17"/>
    <w:rsid w:val="005D1ACB"/>
    <w:rsid w:val="005D1D1E"/>
    <w:rsid w:val="005E10F4"/>
    <w:rsid w:val="005E3784"/>
    <w:rsid w:val="005F301C"/>
    <w:rsid w:val="005F71BF"/>
    <w:rsid w:val="006053C3"/>
    <w:rsid w:val="00612B4B"/>
    <w:rsid w:val="00615862"/>
    <w:rsid w:val="00617218"/>
    <w:rsid w:val="00626E3F"/>
    <w:rsid w:val="006350DD"/>
    <w:rsid w:val="006351ED"/>
    <w:rsid w:val="0063700D"/>
    <w:rsid w:val="00651306"/>
    <w:rsid w:val="00651EBA"/>
    <w:rsid w:val="0065276B"/>
    <w:rsid w:val="00653A7F"/>
    <w:rsid w:val="00665DE6"/>
    <w:rsid w:val="00666D75"/>
    <w:rsid w:val="00667159"/>
    <w:rsid w:val="00667F6E"/>
    <w:rsid w:val="00671C49"/>
    <w:rsid w:val="006801BA"/>
    <w:rsid w:val="00684BA5"/>
    <w:rsid w:val="00686B97"/>
    <w:rsid w:val="0069205C"/>
    <w:rsid w:val="00692D4F"/>
    <w:rsid w:val="006944D2"/>
    <w:rsid w:val="00695916"/>
    <w:rsid w:val="006976A0"/>
    <w:rsid w:val="006A0FAE"/>
    <w:rsid w:val="006A168E"/>
    <w:rsid w:val="006A6B29"/>
    <w:rsid w:val="006B1982"/>
    <w:rsid w:val="006B267A"/>
    <w:rsid w:val="006B2F6E"/>
    <w:rsid w:val="006B39ED"/>
    <w:rsid w:val="006C14CD"/>
    <w:rsid w:val="006C68E3"/>
    <w:rsid w:val="006D4663"/>
    <w:rsid w:val="006D58AD"/>
    <w:rsid w:val="006D6439"/>
    <w:rsid w:val="006D7FFC"/>
    <w:rsid w:val="006E0D2B"/>
    <w:rsid w:val="006E3391"/>
    <w:rsid w:val="006E61DD"/>
    <w:rsid w:val="006E6339"/>
    <w:rsid w:val="006F489E"/>
    <w:rsid w:val="0071238C"/>
    <w:rsid w:val="007211A6"/>
    <w:rsid w:val="00722BEE"/>
    <w:rsid w:val="007250EE"/>
    <w:rsid w:val="00727427"/>
    <w:rsid w:val="00733833"/>
    <w:rsid w:val="007349A7"/>
    <w:rsid w:val="00734BBB"/>
    <w:rsid w:val="007373CE"/>
    <w:rsid w:val="00741137"/>
    <w:rsid w:val="007412F7"/>
    <w:rsid w:val="00754E17"/>
    <w:rsid w:val="00756A51"/>
    <w:rsid w:val="00757FDC"/>
    <w:rsid w:val="0076335C"/>
    <w:rsid w:val="00764C2A"/>
    <w:rsid w:val="00770274"/>
    <w:rsid w:val="00775ABF"/>
    <w:rsid w:val="00776FC1"/>
    <w:rsid w:val="00780ADE"/>
    <w:rsid w:val="0078472D"/>
    <w:rsid w:val="007919FF"/>
    <w:rsid w:val="007930B5"/>
    <w:rsid w:val="007A4EEF"/>
    <w:rsid w:val="007A568B"/>
    <w:rsid w:val="007B226D"/>
    <w:rsid w:val="007B49A3"/>
    <w:rsid w:val="007B4DB1"/>
    <w:rsid w:val="007C094B"/>
    <w:rsid w:val="007C0A11"/>
    <w:rsid w:val="007D3247"/>
    <w:rsid w:val="007D5B13"/>
    <w:rsid w:val="007D6732"/>
    <w:rsid w:val="007D756D"/>
    <w:rsid w:val="007E608A"/>
    <w:rsid w:val="007E61FF"/>
    <w:rsid w:val="007E6C28"/>
    <w:rsid w:val="007E7EE8"/>
    <w:rsid w:val="007F0F1F"/>
    <w:rsid w:val="007F5CFA"/>
    <w:rsid w:val="007F6005"/>
    <w:rsid w:val="00801766"/>
    <w:rsid w:val="008079B8"/>
    <w:rsid w:val="00817300"/>
    <w:rsid w:val="00820B7C"/>
    <w:rsid w:val="008272F7"/>
    <w:rsid w:val="00837941"/>
    <w:rsid w:val="008379D7"/>
    <w:rsid w:val="0084018C"/>
    <w:rsid w:val="008411E2"/>
    <w:rsid w:val="008475D1"/>
    <w:rsid w:val="00850297"/>
    <w:rsid w:val="00855566"/>
    <w:rsid w:val="00855FFF"/>
    <w:rsid w:val="00857D33"/>
    <w:rsid w:val="00860ACE"/>
    <w:rsid w:val="00861C83"/>
    <w:rsid w:val="00862F7B"/>
    <w:rsid w:val="008642D8"/>
    <w:rsid w:val="00865DDA"/>
    <w:rsid w:val="00867A59"/>
    <w:rsid w:val="0087034F"/>
    <w:rsid w:val="00881805"/>
    <w:rsid w:val="0089046C"/>
    <w:rsid w:val="00891EF8"/>
    <w:rsid w:val="008922F7"/>
    <w:rsid w:val="008A284E"/>
    <w:rsid w:val="008A28A8"/>
    <w:rsid w:val="008A3591"/>
    <w:rsid w:val="008B3687"/>
    <w:rsid w:val="008B524C"/>
    <w:rsid w:val="008B78C1"/>
    <w:rsid w:val="008C364B"/>
    <w:rsid w:val="008D3BB8"/>
    <w:rsid w:val="008D484C"/>
    <w:rsid w:val="008D745C"/>
    <w:rsid w:val="008D77BF"/>
    <w:rsid w:val="008E500F"/>
    <w:rsid w:val="008E51E0"/>
    <w:rsid w:val="008F27D5"/>
    <w:rsid w:val="00902C37"/>
    <w:rsid w:val="009100AE"/>
    <w:rsid w:val="00910836"/>
    <w:rsid w:val="0091222E"/>
    <w:rsid w:val="00913480"/>
    <w:rsid w:val="00913E44"/>
    <w:rsid w:val="00915697"/>
    <w:rsid w:val="009169D8"/>
    <w:rsid w:val="0093251D"/>
    <w:rsid w:val="00935666"/>
    <w:rsid w:val="00936EB0"/>
    <w:rsid w:val="00937690"/>
    <w:rsid w:val="00945E58"/>
    <w:rsid w:val="0095074F"/>
    <w:rsid w:val="00953549"/>
    <w:rsid w:val="009777F2"/>
    <w:rsid w:val="0098221E"/>
    <w:rsid w:val="00985029"/>
    <w:rsid w:val="00991BBE"/>
    <w:rsid w:val="009A27DD"/>
    <w:rsid w:val="009B63DB"/>
    <w:rsid w:val="009B7E2F"/>
    <w:rsid w:val="009C064C"/>
    <w:rsid w:val="009C5E9D"/>
    <w:rsid w:val="009C7341"/>
    <w:rsid w:val="009D5805"/>
    <w:rsid w:val="009D5E83"/>
    <w:rsid w:val="009D6876"/>
    <w:rsid w:val="009D7DF1"/>
    <w:rsid w:val="009E03A5"/>
    <w:rsid w:val="009E49FD"/>
    <w:rsid w:val="009E5A6B"/>
    <w:rsid w:val="009F0030"/>
    <w:rsid w:val="009F1791"/>
    <w:rsid w:val="009F2578"/>
    <w:rsid w:val="00A053A5"/>
    <w:rsid w:val="00A10971"/>
    <w:rsid w:val="00A22A3A"/>
    <w:rsid w:val="00A353FC"/>
    <w:rsid w:val="00A374E3"/>
    <w:rsid w:val="00A431E3"/>
    <w:rsid w:val="00A44B0F"/>
    <w:rsid w:val="00A56843"/>
    <w:rsid w:val="00A60AE7"/>
    <w:rsid w:val="00A60BBC"/>
    <w:rsid w:val="00A66696"/>
    <w:rsid w:val="00A73B14"/>
    <w:rsid w:val="00A76923"/>
    <w:rsid w:val="00AA4DC3"/>
    <w:rsid w:val="00AB115D"/>
    <w:rsid w:val="00AB3473"/>
    <w:rsid w:val="00AB4A81"/>
    <w:rsid w:val="00AB6EFE"/>
    <w:rsid w:val="00AC2021"/>
    <w:rsid w:val="00AC3D55"/>
    <w:rsid w:val="00AD1033"/>
    <w:rsid w:val="00AE0E7A"/>
    <w:rsid w:val="00AE1675"/>
    <w:rsid w:val="00AE669B"/>
    <w:rsid w:val="00B064E6"/>
    <w:rsid w:val="00B355CF"/>
    <w:rsid w:val="00B50AA8"/>
    <w:rsid w:val="00B61E99"/>
    <w:rsid w:val="00B63B16"/>
    <w:rsid w:val="00B7364F"/>
    <w:rsid w:val="00B73B6E"/>
    <w:rsid w:val="00B77A2C"/>
    <w:rsid w:val="00B77C93"/>
    <w:rsid w:val="00B86F94"/>
    <w:rsid w:val="00B918D8"/>
    <w:rsid w:val="00B94AD6"/>
    <w:rsid w:val="00B94CD9"/>
    <w:rsid w:val="00BA0F21"/>
    <w:rsid w:val="00BA23BF"/>
    <w:rsid w:val="00BB1C78"/>
    <w:rsid w:val="00BB2239"/>
    <w:rsid w:val="00BB6D93"/>
    <w:rsid w:val="00BC09EB"/>
    <w:rsid w:val="00BC3ADC"/>
    <w:rsid w:val="00BC3E0C"/>
    <w:rsid w:val="00BE274A"/>
    <w:rsid w:val="00BE6F8E"/>
    <w:rsid w:val="00BF6C04"/>
    <w:rsid w:val="00C00CE0"/>
    <w:rsid w:val="00C04DA9"/>
    <w:rsid w:val="00C12E46"/>
    <w:rsid w:val="00C14C99"/>
    <w:rsid w:val="00C22877"/>
    <w:rsid w:val="00C23F06"/>
    <w:rsid w:val="00C27915"/>
    <w:rsid w:val="00C317C0"/>
    <w:rsid w:val="00C35907"/>
    <w:rsid w:val="00C46DCE"/>
    <w:rsid w:val="00C47BAE"/>
    <w:rsid w:val="00C50698"/>
    <w:rsid w:val="00C556FE"/>
    <w:rsid w:val="00C5593B"/>
    <w:rsid w:val="00C646DA"/>
    <w:rsid w:val="00C732D0"/>
    <w:rsid w:val="00C73306"/>
    <w:rsid w:val="00C74E88"/>
    <w:rsid w:val="00C76BB5"/>
    <w:rsid w:val="00CB03D5"/>
    <w:rsid w:val="00CC0B7B"/>
    <w:rsid w:val="00CC4268"/>
    <w:rsid w:val="00CC4E26"/>
    <w:rsid w:val="00CC7C6D"/>
    <w:rsid w:val="00CD1B40"/>
    <w:rsid w:val="00CD22D6"/>
    <w:rsid w:val="00CD299C"/>
    <w:rsid w:val="00CD3792"/>
    <w:rsid w:val="00CD4735"/>
    <w:rsid w:val="00CD557A"/>
    <w:rsid w:val="00CD725A"/>
    <w:rsid w:val="00CE00D1"/>
    <w:rsid w:val="00CE5D62"/>
    <w:rsid w:val="00CE6B2E"/>
    <w:rsid w:val="00CF1704"/>
    <w:rsid w:val="00CF1A27"/>
    <w:rsid w:val="00CF31A6"/>
    <w:rsid w:val="00D037D1"/>
    <w:rsid w:val="00D05722"/>
    <w:rsid w:val="00D24C5B"/>
    <w:rsid w:val="00D27476"/>
    <w:rsid w:val="00D33AB2"/>
    <w:rsid w:val="00D363C6"/>
    <w:rsid w:val="00D406B2"/>
    <w:rsid w:val="00D434EA"/>
    <w:rsid w:val="00D43F3B"/>
    <w:rsid w:val="00D450A9"/>
    <w:rsid w:val="00D523C7"/>
    <w:rsid w:val="00D6780E"/>
    <w:rsid w:val="00D736C8"/>
    <w:rsid w:val="00D77144"/>
    <w:rsid w:val="00D85CA6"/>
    <w:rsid w:val="00D967F7"/>
    <w:rsid w:val="00DA44A2"/>
    <w:rsid w:val="00DA55E2"/>
    <w:rsid w:val="00DA6583"/>
    <w:rsid w:val="00DB3292"/>
    <w:rsid w:val="00DC6BF8"/>
    <w:rsid w:val="00DC6BFF"/>
    <w:rsid w:val="00DE53B7"/>
    <w:rsid w:val="00DE7121"/>
    <w:rsid w:val="00DF24BA"/>
    <w:rsid w:val="00DF57D0"/>
    <w:rsid w:val="00DF7BC0"/>
    <w:rsid w:val="00E05625"/>
    <w:rsid w:val="00E130C2"/>
    <w:rsid w:val="00E16D24"/>
    <w:rsid w:val="00E317C0"/>
    <w:rsid w:val="00E65DDD"/>
    <w:rsid w:val="00E66AAD"/>
    <w:rsid w:val="00E72F4F"/>
    <w:rsid w:val="00E76933"/>
    <w:rsid w:val="00E774A4"/>
    <w:rsid w:val="00E82C74"/>
    <w:rsid w:val="00E844B5"/>
    <w:rsid w:val="00E87CA4"/>
    <w:rsid w:val="00E9439E"/>
    <w:rsid w:val="00EA1194"/>
    <w:rsid w:val="00EA4718"/>
    <w:rsid w:val="00EB2E16"/>
    <w:rsid w:val="00EB56C2"/>
    <w:rsid w:val="00ED49FE"/>
    <w:rsid w:val="00ED4A7E"/>
    <w:rsid w:val="00EF06CC"/>
    <w:rsid w:val="00EF590B"/>
    <w:rsid w:val="00EF5F70"/>
    <w:rsid w:val="00EF7016"/>
    <w:rsid w:val="00F064E9"/>
    <w:rsid w:val="00F20B5F"/>
    <w:rsid w:val="00F225BC"/>
    <w:rsid w:val="00F25457"/>
    <w:rsid w:val="00F311AF"/>
    <w:rsid w:val="00F32A6C"/>
    <w:rsid w:val="00F341A1"/>
    <w:rsid w:val="00F458F2"/>
    <w:rsid w:val="00F46CCC"/>
    <w:rsid w:val="00F47630"/>
    <w:rsid w:val="00F56D75"/>
    <w:rsid w:val="00F57609"/>
    <w:rsid w:val="00F57DA5"/>
    <w:rsid w:val="00F608B5"/>
    <w:rsid w:val="00F6341C"/>
    <w:rsid w:val="00F63F10"/>
    <w:rsid w:val="00F64E3E"/>
    <w:rsid w:val="00F65DBC"/>
    <w:rsid w:val="00F700EE"/>
    <w:rsid w:val="00F74E41"/>
    <w:rsid w:val="00F75BB0"/>
    <w:rsid w:val="00F82505"/>
    <w:rsid w:val="00F8761B"/>
    <w:rsid w:val="00F914AC"/>
    <w:rsid w:val="00F9248F"/>
    <w:rsid w:val="00F946F0"/>
    <w:rsid w:val="00F957D8"/>
    <w:rsid w:val="00F9591B"/>
    <w:rsid w:val="00F97CC5"/>
    <w:rsid w:val="00FA3B16"/>
    <w:rsid w:val="00FA609F"/>
    <w:rsid w:val="00FB45CA"/>
    <w:rsid w:val="00FB64E9"/>
    <w:rsid w:val="00FC0B2D"/>
    <w:rsid w:val="00FC71A4"/>
    <w:rsid w:val="00FD7FB0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c,#c39"/>
    </o:shapedefaults>
    <o:shapelayout v:ext="edit">
      <o:idmap v:ext="edit" data="1"/>
    </o:shapelayout>
  </w:shapeDefaults>
  <w:decimalSymbol w:val="."/>
  <w:listSeparator w:val=","/>
  <w14:docId w14:val="3C4FF0CF"/>
  <w15:chartTrackingRefBased/>
  <w15:docId w15:val="{8738CBA9-2305-48C9-83FD-C596BD8A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E19"/>
    <w:rPr>
      <w:sz w:val="24"/>
      <w:szCs w:val="24"/>
    </w:rPr>
  </w:style>
  <w:style w:type="paragraph" w:styleId="Heading2">
    <w:name w:val="heading 2"/>
    <w:basedOn w:val="Normal"/>
    <w:qFormat/>
    <w:rsid w:val="00B355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4E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4E19"/>
  </w:style>
  <w:style w:type="character" w:customStyle="1" w:styleId="bodytext">
    <w:name w:val="bodytext"/>
    <w:basedOn w:val="DefaultParagraphFont"/>
    <w:rsid w:val="00544E19"/>
  </w:style>
  <w:style w:type="character" w:styleId="Strong">
    <w:name w:val="Strong"/>
    <w:qFormat/>
    <w:rsid w:val="00544E19"/>
    <w:rPr>
      <w:b/>
      <w:bCs/>
    </w:rPr>
  </w:style>
  <w:style w:type="paragraph" w:styleId="NormalWeb">
    <w:name w:val="Normal (Web)"/>
    <w:basedOn w:val="Normal"/>
    <w:rsid w:val="00544E19"/>
    <w:pPr>
      <w:spacing w:before="100" w:beforeAutospacing="1" w:after="100" w:afterAutospacing="1"/>
    </w:pPr>
  </w:style>
  <w:style w:type="paragraph" w:styleId="Header">
    <w:name w:val="header"/>
    <w:basedOn w:val="Normal"/>
    <w:rsid w:val="00A22A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2A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2A3A"/>
  </w:style>
  <w:style w:type="character" w:styleId="Emphasis">
    <w:name w:val="Emphasis"/>
    <w:qFormat/>
    <w:rsid w:val="006A168E"/>
    <w:rPr>
      <w:i/>
      <w:iCs/>
    </w:rPr>
  </w:style>
  <w:style w:type="character" w:customStyle="1" w:styleId="e2ma-style">
    <w:name w:val="e2ma-style"/>
    <w:basedOn w:val="DefaultParagraphFont"/>
    <w:rsid w:val="005C4FBC"/>
  </w:style>
  <w:style w:type="paragraph" w:customStyle="1" w:styleId="ox-503b3727a5-msonormal">
    <w:name w:val="ox-503b3727a5-msonormal"/>
    <w:basedOn w:val="Normal"/>
    <w:rsid w:val="003276FD"/>
    <w:pPr>
      <w:spacing w:before="100" w:beforeAutospacing="1" w:after="100" w:afterAutospacing="1"/>
    </w:pPr>
  </w:style>
  <w:style w:type="paragraph" w:customStyle="1" w:styleId="ox-f594d66e6a-msonormal">
    <w:name w:val="ox-f594d66e6a-msonormal"/>
    <w:basedOn w:val="Normal"/>
    <w:rsid w:val="005B69C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C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2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2098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31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2076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2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heny989@ao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yzuhr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74183D8D4BD4E933790241E158BCC" ma:contentTypeVersion="11" ma:contentTypeDescription="Create a new document." ma:contentTypeScope="" ma:versionID="524ce1396f485b5acc074afd36a35f2d">
  <xsd:schema xmlns:xsd="http://www.w3.org/2001/XMLSchema" xmlns:xs="http://www.w3.org/2001/XMLSchema" xmlns:p="http://schemas.microsoft.com/office/2006/metadata/properties" xmlns:ns3="7e8425b7-1d02-49c7-a6e9-ae72cd61e74b" xmlns:ns4="f2d7ae78-ad1d-4161-aea2-d9555ab9a906" targetNamespace="http://schemas.microsoft.com/office/2006/metadata/properties" ma:root="true" ma:fieldsID="2567181a73ecd0fbe564d4708563c816" ns3:_="" ns4:_="">
    <xsd:import namespace="7e8425b7-1d02-49c7-a6e9-ae72cd61e74b"/>
    <xsd:import namespace="f2d7ae78-ad1d-4161-aea2-d9555ab9a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425b7-1d02-49c7-a6e9-ae72cd61e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7ae78-ad1d-4161-aea2-d9555ab9a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1B11-7D4D-4E6D-B6B1-DB0181A2C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425b7-1d02-49c7-a6e9-ae72cd61e74b"/>
    <ds:schemaRef ds:uri="f2d7ae78-ad1d-4161-aea2-d9555ab9a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E8CC8-5E76-4DB7-9961-45D7BEC55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7E2C3-C19E-4F8F-A193-2147AD058FEB}">
  <ds:schemaRefs>
    <ds:schemaRef ds:uri="http://purl.org/dc/elements/1.1/"/>
    <ds:schemaRef ds:uri="http://schemas.microsoft.com/office/2006/metadata/properties"/>
    <ds:schemaRef ds:uri="f2d7ae78-ad1d-4161-aea2-d9555ab9a9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e8425b7-1d02-49c7-a6e9-ae72cd61e7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6BFA77-E020-41FC-9DDA-1926075D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7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3</vt:lpstr>
    </vt:vector>
  </TitlesOfParts>
  <Company/>
  <LinksUpToDate>false</LinksUpToDate>
  <CharactersWithSpaces>531</CharactersWithSpaces>
  <SharedDoc>false</SharedDoc>
  <HLinks>
    <vt:vector size="78" baseType="variant">
      <vt:variant>
        <vt:i4>3080263</vt:i4>
      </vt:variant>
      <vt:variant>
        <vt:i4>39</vt:i4>
      </vt:variant>
      <vt:variant>
        <vt:i4>0</vt:i4>
      </vt:variant>
      <vt:variant>
        <vt:i4>5</vt:i4>
      </vt:variant>
      <vt:variant>
        <vt:lpwstr>mailto:amostoller@msw-law.com</vt:lpwstr>
      </vt:variant>
      <vt:variant>
        <vt:lpwstr/>
      </vt:variant>
      <vt:variant>
        <vt:i4>3604487</vt:i4>
      </vt:variant>
      <vt:variant>
        <vt:i4>36</vt:i4>
      </vt:variant>
      <vt:variant>
        <vt:i4>0</vt:i4>
      </vt:variant>
      <vt:variant>
        <vt:i4>5</vt:i4>
      </vt:variant>
      <vt:variant>
        <vt:lpwstr>mailto:pbahcock06@comcast.net</vt:lpwstr>
      </vt:variant>
      <vt:variant>
        <vt:lpwstr/>
      </vt:variant>
      <vt:variant>
        <vt:i4>3604487</vt:i4>
      </vt:variant>
      <vt:variant>
        <vt:i4>33</vt:i4>
      </vt:variant>
      <vt:variant>
        <vt:i4>0</vt:i4>
      </vt:variant>
      <vt:variant>
        <vt:i4>5</vt:i4>
      </vt:variant>
      <vt:variant>
        <vt:lpwstr>mailto:pbahcock06@comcast.net</vt:lpwstr>
      </vt:variant>
      <vt:variant>
        <vt:lpwstr/>
      </vt:variant>
      <vt:variant>
        <vt:i4>3080263</vt:i4>
      </vt:variant>
      <vt:variant>
        <vt:i4>30</vt:i4>
      </vt:variant>
      <vt:variant>
        <vt:i4>0</vt:i4>
      </vt:variant>
      <vt:variant>
        <vt:i4>5</vt:i4>
      </vt:variant>
      <vt:variant>
        <vt:lpwstr>mailto:amostoller@msw-law.com</vt:lpwstr>
      </vt:variant>
      <vt:variant>
        <vt:lpwstr/>
      </vt:variant>
      <vt:variant>
        <vt:i4>3211331</vt:i4>
      </vt:variant>
      <vt:variant>
        <vt:i4>27</vt:i4>
      </vt:variant>
      <vt:variant>
        <vt:i4>0</vt:i4>
      </vt:variant>
      <vt:variant>
        <vt:i4>5</vt:i4>
      </vt:variant>
      <vt:variant>
        <vt:lpwstr>mailto:matheny989@aol.com</vt:lpwstr>
      </vt:variant>
      <vt:variant>
        <vt:lpwstr/>
      </vt:variant>
      <vt:variant>
        <vt:i4>1114159</vt:i4>
      </vt:variant>
      <vt:variant>
        <vt:i4>24</vt:i4>
      </vt:variant>
      <vt:variant>
        <vt:i4>0</vt:i4>
      </vt:variant>
      <vt:variant>
        <vt:i4>5</vt:i4>
      </vt:variant>
      <vt:variant>
        <vt:lpwstr>mailto:kbrookshire@bellsouth.net</vt:lpwstr>
      </vt:variant>
      <vt:variant>
        <vt:lpwstr/>
      </vt:variant>
      <vt:variant>
        <vt:i4>4718665</vt:i4>
      </vt:variant>
      <vt:variant>
        <vt:i4>21</vt:i4>
      </vt:variant>
      <vt:variant>
        <vt:i4>0</vt:i4>
      </vt:variant>
      <vt:variant>
        <vt:i4>5</vt:i4>
      </vt:variant>
      <vt:variant>
        <vt:lpwstr>http://www.tfdw.org/</vt:lpwstr>
      </vt:variant>
      <vt:variant>
        <vt:lpwstr/>
      </vt:variant>
      <vt:variant>
        <vt:i4>4718662</vt:i4>
      </vt:variant>
      <vt:variant>
        <vt:i4>18</vt:i4>
      </vt:variant>
      <vt:variant>
        <vt:i4>0</vt:i4>
      </vt:variant>
      <vt:variant>
        <vt:i4>5</vt:i4>
      </vt:variant>
      <vt:variant>
        <vt:lpwstr>http://www.tndp.org/</vt:lpwstr>
      </vt:variant>
      <vt:variant>
        <vt:lpwstr/>
      </vt:variant>
      <vt:variant>
        <vt:i4>3407932</vt:i4>
      </vt:variant>
      <vt:variant>
        <vt:i4>15</vt:i4>
      </vt:variant>
      <vt:variant>
        <vt:i4>0</vt:i4>
      </vt:variant>
      <vt:variant>
        <vt:i4>5</vt:i4>
      </vt:variant>
      <vt:variant>
        <vt:lpwstr>http://www.andersoncountydemocrat.com/</vt:lpwstr>
      </vt:variant>
      <vt:variant>
        <vt:lpwstr/>
      </vt:variant>
      <vt:variant>
        <vt:i4>2031729</vt:i4>
      </vt:variant>
      <vt:variant>
        <vt:i4>9</vt:i4>
      </vt:variant>
      <vt:variant>
        <vt:i4>0</vt:i4>
      </vt:variant>
      <vt:variant>
        <vt:i4>5</vt:i4>
      </vt:variant>
      <vt:variant>
        <vt:lpwstr>https://ballotpedia.org/Tennessee_House_of_Representatives_District_41</vt:lpwstr>
      </vt:variant>
      <vt:variant>
        <vt:lpwstr/>
      </vt:variant>
      <vt:variant>
        <vt:i4>7798810</vt:i4>
      </vt:variant>
      <vt:variant>
        <vt:i4>6</vt:i4>
      </vt:variant>
      <vt:variant>
        <vt:i4>0</vt:i4>
      </vt:variant>
      <vt:variant>
        <vt:i4>5</vt:i4>
      </vt:variant>
      <vt:variant>
        <vt:lpwstr>https://ballotpedia.org/Tennessee_House_of_Representatives</vt:lpwstr>
      </vt:variant>
      <vt:variant>
        <vt:lpwstr/>
      </vt:variant>
      <vt:variant>
        <vt:i4>196724</vt:i4>
      </vt:variant>
      <vt:variant>
        <vt:i4>3</vt:i4>
      </vt:variant>
      <vt:variant>
        <vt:i4>0</vt:i4>
      </vt:variant>
      <vt:variant>
        <vt:i4>5</vt:i4>
      </vt:variant>
      <vt:variant>
        <vt:lpwstr>https://ballotpedia.org/Democratic_Party</vt:lpwstr>
      </vt:variant>
      <vt:variant>
        <vt:lpwstr/>
      </vt:variant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amostoller@msw-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3</dc:title>
  <dc:subject/>
  <dc:creator>tfortney</dc:creator>
  <cp:keywords>ACDWC</cp:keywords>
  <dc:description/>
  <cp:lastModifiedBy>Amy Campbell</cp:lastModifiedBy>
  <cp:revision>2</cp:revision>
  <cp:lastPrinted>2018-09-22T01:04:00Z</cp:lastPrinted>
  <dcterms:created xsi:type="dcterms:W3CDTF">2019-12-09T20:22:00Z</dcterms:created>
  <dcterms:modified xsi:type="dcterms:W3CDTF">2019-12-0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74183D8D4BD4E933790241E158BCC</vt:lpwstr>
  </property>
</Properties>
</file>